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BC0E" w14:textId="5EDDE5A0" w:rsidR="004D7AA5" w:rsidRPr="0073193A" w:rsidRDefault="00D31B10" w:rsidP="004D7AA5">
      <w:pPr>
        <w:pStyle w:val="Titlu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r . 23   din  6.11.2020</w:t>
      </w:r>
    </w:p>
    <w:p w14:paraId="561D1E8E" w14:textId="6C093B18" w:rsidR="004D7AA5" w:rsidRPr="0073193A" w:rsidRDefault="00E76336" w:rsidP="004D7AA5">
      <w:pPr>
        <w:pStyle w:val="Titlu4"/>
        <w:jc w:val="center"/>
        <w:rPr>
          <w:rFonts w:ascii="Times New Roman" w:hAnsi="Times New Roman"/>
          <w:color w:val="000000"/>
        </w:rPr>
      </w:pP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  <w:t xml:space="preserve">          </w:t>
      </w:r>
    </w:p>
    <w:p w14:paraId="0D1DE33E" w14:textId="77777777" w:rsidR="0073193A" w:rsidRPr="0073193A" w:rsidRDefault="0073193A" w:rsidP="00A94915">
      <w:pPr>
        <w:rPr>
          <w:sz w:val="28"/>
          <w:szCs w:val="28"/>
        </w:rPr>
      </w:pPr>
    </w:p>
    <w:p w14:paraId="0BBEB153" w14:textId="71B70366" w:rsidR="00A94915" w:rsidRPr="0073193A" w:rsidRDefault="0060136C" w:rsidP="00A94915">
      <w:pPr>
        <w:rPr>
          <w:sz w:val="28"/>
          <w:szCs w:val="28"/>
        </w:rPr>
      </w:pP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</w:p>
    <w:p w14:paraId="20876F94" w14:textId="77777777" w:rsidR="00B56804" w:rsidRDefault="00B56804" w:rsidP="00A72C4B">
      <w:pPr>
        <w:spacing w:after="976" w:line="264" w:lineRule="auto"/>
        <w:rPr>
          <w:sz w:val="22"/>
          <w:szCs w:val="22"/>
          <w:lang w:val="en-GB" w:eastAsia="en-GB"/>
        </w:rPr>
      </w:pPr>
    </w:p>
    <w:p w14:paraId="06D04D6C" w14:textId="77777777" w:rsidR="00B56804" w:rsidRPr="001363D1" w:rsidRDefault="00B56804" w:rsidP="00B56804">
      <w:pPr>
        <w:ind w:left="1"/>
        <w:jc w:val="center"/>
        <w:rPr>
          <w:b/>
          <w:sz w:val="32"/>
          <w:szCs w:val="32"/>
        </w:rPr>
      </w:pPr>
      <w:r w:rsidRPr="001363D1">
        <w:rPr>
          <w:b/>
          <w:sz w:val="32"/>
          <w:szCs w:val="32"/>
        </w:rPr>
        <w:t>EXPUNERE DE MOTIVE</w:t>
      </w:r>
    </w:p>
    <w:p w14:paraId="1F2EA1B0" w14:textId="77777777" w:rsidR="00B56804" w:rsidRDefault="00B56804" w:rsidP="00B56804">
      <w:pPr>
        <w:ind w:left="1"/>
        <w:jc w:val="center"/>
        <w:rPr>
          <w:b/>
          <w:sz w:val="40"/>
        </w:rPr>
      </w:pPr>
    </w:p>
    <w:p w14:paraId="7938E5D8" w14:textId="77777777" w:rsidR="001363D1" w:rsidRDefault="001363D1" w:rsidP="00B56804">
      <w:pPr>
        <w:ind w:left="1"/>
        <w:jc w:val="center"/>
        <w:rPr>
          <w:b/>
          <w:sz w:val="40"/>
        </w:rPr>
      </w:pPr>
    </w:p>
    <w:p w14:paraId="16D682B6" w14:textId="77777777" w:rsidR="001363D1" w:rsidRDefault="001363D1" w:rsidP="00B56804">
      <w:pPr>
        <w:ind w:left="1"/>
        <w:jc w:val="center"/>
        <w:rPr>
          <w:b/>
          <w:sz w:val="40"/>
        </w:rPr>
      </w:pPr>
    </w:p>
    <w:p w14:paraId="382CE445" w14:textId="3CDDD2D6" w:rsidR="007A038E" w:rsidRDefault="00A72C4B" w:rsidP="007A038E">
      <w:pPr>
        <w:tabs>
          <w:tab w:val="left" w:pos="1071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A038E">
        <w:rPr>
          <w:bCs/>
          <w:sz w:val="28"/>
          <w:szCs w:val="28"/>
        </w:rPr>
        <w:t xml:space="preserve">privind </w:t>
      </w:r>
      <w:r w:rsidR="007A038E">
        <w:rPr>
          <w:sz w:val="28"/>
          <w:szCs w:val="28"/>
        </w:rPr>
        <w:t xml:space="preserve"> </w:t>
      </w:r>
      <w:r w:rsidR="007A038E">
        <w:rPr>
          <w:bCs/>
          <w:sz w:val="28"/>
          <w:szCs w:val="28"/>
        </w:rPr>
        <w:t>aprobarea  rețelei școlare a unităților de învățământ preuniversitar de pe raza Municipiu</w:t>
      </w:r>
      <w:r w:rsidR="00AB51A5">
        <w:rPr>
          <w:bCs/>
          <w:sz w:val="28"/>
          <w:szCs w:val="28"/>
        </w:rPr>
        <w:t>lui Dej, pentru anul școlar 2020 -2021</w:t>
      </w:r>
      <w:r w:rsidR="007A038E">
        <w:rPr>
          <w:bCs/>
          <w:sz w:val="28"/>
          <w:szCs w:val="28"/>
        </w:rPr>
        <w:t xml:space="preserve"> </w:t>
      </w:r>
    </w:p>
    <w:p w14:paraId="2D3DEA88" w14:textId="77777777" w:rsidR="007A038E" w:rsidRDefault="007A038E" w:rsidP="007A038E">
      <w:pPr>
        <w:rPr>
          <w:sz w:val="28"/>
          <w:szCs w:val="28"/>
        </w:rPr>
      </w:pPr>
    </w:p>
    <w:p w14:paraId="3B5B377A" w14:textId="51CA17F3" w:rsidR="007A038E" w:rsidRDefault="00146D8B" w:rsidP="0013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În temeiul prevederilor Legii educației naționale nr.1/2011, cu modificările și completările ulterioare, art.61(2), art.19(1),(4), art.63(1)Inspectoratul Școlar Județean Cluj solicită transmiterea </w:t>
      </w:r>
      <w:proofErr w:type="spellStart"/>
      <w:r w:rsidR="00AB51A5">
        <w:rPr>
          <w:sz w:val="28"/>
          <w:szCs w:val="28"/>
        </w:rPr>
        <w:t>pînă</w:t>
      </w:r>
      <w:proofErr w:type="spellEnd"/>
      <w:r w:rsidR="00AB51A5">
        <w:rPr>
          <w:sz w:val="28"/>
          <w:szCs w:val="28"/>
        </w:rPr>
        <w:t xml:space="preserve"> la data de 29 noiembrie 2019</w:t>
      </w:r>
      <w:bookmarkStart w:id="0" w:name="_GoBack"/>
      <w:bookmarkEnd w:id="0"/>
      <w:r>
        <w:rPr>
          <w:sz w:val="28"/>
          <w:szCs w:val="28"/>
        </w:rPr>
        <w:t xml:space="preserve"> propunerile de organizare a rețelei școlare la nivelul Municipi</w:t>
      </w:r>
      <w:r w:rsidR="00AB51A5">
        <w:rPr>
          <w:sz w:val="28"/>
          <w:szCs w:val="28"/>
        </w:rPr>
        <w:t>ului Dej pentru anul școlar 2020-2021</w:t>
      </w:r>
      <w:r>
        <w:rPr>
          <w:sz w:val="28"/>
          <w:szCs w:val="28"/>
        </w:rPr>
        <w:t>, cu respectarea prevederilor legale, pentru emiterea avizului conform al Inspectoratului Școlar Județean Cluj.</w:t>
      </w:r>
    </w:p>
    <w:p w14:paraId="1184308E" w14:textId="5ADB8076" w:rsidR="00146D8B" w:rsidRDefault="00146D8B" w:rsidP="0013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ână la termenul indicat de Inspectorat și prevăzut </w:t>
      </w:r>
      <w:r w:rsidR="00AB51A5">
        <w:rPr>
          <w:sz w:val="28"/>
          <w:szCs w:val="28"/>
        </w:rPr>
        <w:t>în Ordinul nr,.5090 din 30 august 2019</w:t>
      </w:r>
      <w:r w:rsidR="00E27DD3">
        <w:rPr>
          <w:sz w:val="28"/>
          <w:szCs w:val="28"/>
        </w:rPr>
        <w:t xml:space="preserve">, autoritatea locală a </w:t>
      </w:r>
      <w:proofErr w:type="spellStart"/>
      <w:r w:rsidR="00E27DD3">
        <w:rPr>
          <w:sz w:val="28"/>
          <w:szCs w:val="28"/>
        </w:rPr>
        <w:t>solcitat</w:t>
      </w:r>
      <w:proofErr w:type="spellEnd"/>
      <w:r w:rsidR="00E27DD3">
        <w:rPr>
          <w:sz w:val="28"/>
          <w:szCs w:val="28"/>
        </w:rPr>
        <w:t xml:space="preserve"> avizul conform pentru rețeaua școlară la nivelul Municipiu</w:t>
      </w:r>
      <w:r w:rsidR="00AB51A5">
        <w:rPr>
          <w:sz w:val="28"/>
          <w:szCs w:val="28"/>
        </w:rPr>
        <w:t>lui Dej, pentru anul școlar 2020-2021</w:t>
      </w:r>
      <w:r w:rsidR="00E27DD3">
        <w:rPr>
          <w:sz w:val="28"/>
          <w:szCs w:val="28"/>
        </w:rPr>
        <w:t>.</w:t>
      </w:r>
    </w:p>
    <w:p w14:paraId="7C74E0B7" w14:textId="75EA6420" w:rsidR="007A038E" w:rsidRDefault="00AB51A5" w:rsidP="001363D1">
      <w:pPr>
        <w:spacing w:after="31" w:line="247" w:lineRule="auto"/>
        <w:ind w:left="-15" w:right="-13" w:firstLine="710"/>
        <w:jc w:val="both"/>
        <w:rPr>
          <w:sz w:val="28"/>
          <w:szCs w:val="28"/>
        </w:rPr>
      </w:pPr>
      <w:r>
        <w:rPr>
          <w:sz w:val="28"/>
          <w:szCs w:val="28"/>
        </w:rPr>
        <w:t>Față de anul școlar 2019-2020</w:t>
      </w:r>
      <w:r w:rsidR="007A038E">
        <w:rPr>
          <w:sz w:val="28"/>
          <w:szCs w:val="28"/>
        </w:rPr>
        <w:t>, în organizarea rețelei</w:t>
      </w:r>
      <w:r>
        <w:rPr>
          <w:sz w:val="28"/>
          <w:szCs w:val="28"/>
        </w:rPr>
        <w:t xml:space="preserve"> școlare pentru anul școlar 2020</w:t>
      </w:r>
      <w:r w:rsidR="007A038E">
        <w:rPr>
          <w:sz w:val="28"/>
          <w:szCs w:val="28"/>
        </w:rPr>
        <w:t>-2</w:t>
      </w:r>
      <w:r>
        <w:rPr>
          <w:sz w:val="28"/>
          <w:szCs w:val="28"/>
        </w:rPr>
        <w:t>021</w:t>
      </w:r>
      <w:r w:rsidR="007A038E">
        <w:rPr>
          <w:sz w:val="28"/>
          <w:szCs w:val="28"/>
        </w:rPr>
        <w:t xml:space="preserve"> nu sunt modificări.</w:t>
      </w:r>
    </w:p>
    <w:p w14:paraId="2ADDCC89" w14:textId="1FC23D4B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  <w:r>
        <w:rPr>
          <w:sz w:val="28"/>
          <w:szCs w:val="28"/>
        </w:rPr>
        <w:t>Având în vedere cele mai sus expuse și AVIZUL CONFORM</w:t>
      </w:r>
      <w:r w:rsidR="00E27DD3">
        <w:rPr>
          <w:sz w:val="28"/>
          <w:szCs w:val="28"/>
        </w:rPr>
        <w:t xml:space="preserve"> emis de Inspectoratul Școlar </w:t>
      </w:r>
      <w:r w:rsidR="00AB51A5">
        <w:rPr>
          <w:sz w:val="28"/>
          <w:szCs w:val="28"/>
        </w:rPr>
        <w:t xml:space="preserve"> cu Nr.13917</w:t>
      </w:r>
      <w:r w:rsidR="00E27DD3">
        <w:rPr>
          <w:sz w:val="28"/>
          <w:szCs w:val="28"/>
        </w:rPr>
        <w:t xml:space="preserve"> din d</w:t>
      </w:r>
      <w:r w:rsidR="00AB51A5">
        <w:rPr>
          <w:sz w:val="28"/>
          <w:szCs w:val="28"/>
        </w:rPr>
        <w:t>ata de 26</w:t>
      </w:r>
      <w:r w:rsidR="001363D1">
        <w:rPr>
          <w:sz w:val="28"/>
          <w:szCs w:val="28"/>
        </w:rPr>
        <w:t>.1</w:t>
      </w:r>
      <w:r w:rsidR="00AB51A5">
        <w:rPr>
          <w:sz w:val="28"/>
          <w:szCs w:val="28"/>
        </w:rPr>
        <w:t>1.2019</w:t>
      </w:r>
      <w:r w:rsidR="001363D1">
        <w:rPr>
          <w:sz w:val="28"/>
          <w:szCs w:val="28"/>
        </w:rPr>
        <w:t xml:space="preserve"> , supunem spr</w:t>
      </w:r>
      <w:r w:rsidR="00E27DD3">
        <w:rPr>
          <w:sz w:val="28"/>
          <w:szCs w:val="28"/>
        </w:rPr>
        <w:t xml:space="preserve">e aprobare </w:t>
      </w:r>
      <w:r>
        <w:rPr>
          <w:sz w:val="28"/>
          <w:szCs w:val="28"/>
        </w:rPr>
        <w:t>proiectul de hotărâre în forma prezentată.</w:t>
      </w:r>
    </w:p>
    <w:p w14:paraId="031E815F" w14:textId="77777777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4455BC81" w14:textId="77777777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3E6141AE" w14:textId="77777777" w:rsidR="001363D1" w:rsidRDefault="001363D1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282D740A" w14:textId="77777777" w:rsidR="007A038E" w:rsidRDefault="007A038E" w:rsidP="007A038E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72C95F93" w14:textId="1DBDA761" w:rsidR="007A038E" w:rsidRPr="001363D1" w:rsidRDefault="007A038E" w:rsidP="001363D1">
      <w:pPr>
        <w:spacing w:after="3" w:line="242" w:lineRule="auto"/>
        <w:ind w:left="-15" w:right="-8" w:firstLine="710"/>
        <w:jc w:val="center"/>
        <w:rPr>
          <w:sz w:val="32"/>
          <w:szCs w:val="32"/>
        </w:rPr>
      </w:pPr>
      <w:r w:rsidRPr="001363D1">
        <w:rPr>
          <w:sz w:val="32"/>
          <w:szCs w:val="32"/>
        </w:rPr>
        <w:t>P R I M A R</w:t>
      </w:r>
    </w:p>
    <w:p w14:paraId="48EDF7CF" w14:textId="0FCAFC2C" w:rsidR="007A038E" w:rsidRPr="001363D1" w:rsidRDefault="007A038E" w:rsidP="001363D1">
      <w:pPr>
        <w:spacing w:after="3" w:line="242" w:lineRule="auto"/>
        <w:ind w:left="-15" w:right="-8" w:firstLine="710"/>
        <w:jc w:val="center"/>
        <w:rPr>
          <w:sz w:val="32"/>
          <w:szCs w:val="32"/>
        </w:rPr>
      </w:pPr>
      <w:r w:rsidRPr="001363D1">
        <w:rPr>
          <w:sz w:val="32"/>
          <w:szCs w:val="32"/>
        </w:rPr>
        <w:t>MORAR COSTAN</w:t>
      </w:r>
    </w:p>
    <w:p w14:paraId="79A2766D" w14:textId="106A83B0" w:rsidR="001B05BD" w:rsidRPr="0073193A" w:rsidRDefault="001B05BD" w:rsidP="001B05BD">
      <w:pPr>
        <w:jc w:val="both"/>
        <w:rPr>
          <w:sz w:val="28"/>
          <w:szCs w:val="28"/>
        </w:rPr>
      </w:pPr>
    </w:p>
    <w:sectPr w:rsidR="001B05BD" w:rsidRPr="0073193A" w:rsidSect="00126572">
      <w:head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973D" w14:textId="77777777" w:rsidR="00EE3505" w:rsidRDefault="00EE3505" w:rsidP="00232184">
      <w:r>
        <w:separator/>
      </w:r>
    </w:p>
  </w:endnote>
  <w:endnote w:type="continuationSeparator" w:id="0">
    <w:p w14:paraId="394F157D" w14:textId="77777777" w:rsidR="00EE3505" w:rsidRDefault="00EE3505" w:rsidP="002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E6D9" w14:textId="77777777" w:rsidR="00EE3505" w:rsidRDefault="00EE3505" w:rsidP="00232184">
      <w:r>
        <w:separator/>
      </w:r>
    </w:p>
  </w:footnote>
  <w:footnote w:type="continuationSeparator" w:id="0">
    <w:p w14:paraId="08013F5B" w14:textId="77777777" w:rsidR="00EE3505" w:rsidRDefault="00EE3505" w:rsidP="0023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221"/>
    </w:tblGrid>
    <w:tr w:rsidR="00232184" w:rsidRPr="00E03F9C" w14:paraId="79A27677" w14:textId="77777777" w:rsidTr="00232184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9A27672" w14:textId="77777777" w:rsidR="00232184" w:rsidRPr="00E03F9C" w:rsidRDefault="00232184" w:rsidP="00232184">
          <w:pPr>
            <w:pStyle w:val="Antet"/>
            <w:jc w:val="both"/>
            <w:rPr>
              <w:rFonts w:ascii="Times New Roman" w:hAnsi="Times New Roman"/>
              <w:szCs w:val="24"/>
            </w:rPr>
          </w:pPr>
          <w:r w:rsidRPr="00E03F9C"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inline distT="0" distB="0" distL="0" distR="0" wp14:anchorId="79A2767B" wp14:editId="79A2767C">
                <wp:extent cx="504825" cy="781050"/>
                <wp:effectExtent l="0" t="0" r="0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9A27673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ROMÂNIA</w:t>
          </w:r>
        </w:p>
        <w:p w14:paraId="79A27674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JUDEŢUL CLUJ</w:t>
          </w:r>
        </w:p>
        <w:p w14:paraId="79A27675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MUNICIPIUL DEJ</w:t>
          </w:r>
        </w:p>
        <w:p w14:paraId="79A27676" w14:textId="77777777" w:rsidR="00232184" w:rsidRPr="00E03F9C" w:rsidRDefault="00232184" w:rsidP="00232184">
          <w:pPr>
            <w:jc w:val="both"/>
          </w:pPr>
          <w:r w:rsidRPr="00E03F9C">
            <w:rPr>
              <w:color w:val="003366"/>
            </w:rPr>
            <w:t>Str. 1 Mai nr. 2, Tel.: 0264/211790*, Fax 0264/223260, E-mail</w:t>
          </w:r>
          <w:r w:rsidRPr="00E03F9C">
            <w:t xml:space="preserve">: </w:t>
          </w:r>
          <w:hyperlink r:id="rId2" w:history="1">
            <w:r w:rsidRPr="00E03F9C">
              <w:rPr>
                <w:rStyle w:val="Hyperlink"/>
              </w:rPr>
              <w:t>primaria@dej.ro</w:t>
            </w:r>
          </w:hyperlink>
        </w:p>
      </w:tc>
    </w:tr>
    <w:tr w:rsidR="00232184" w:rsidRPr="00E03F9C" w14:paraId="79A27679" w14:textId="77777777" w:rsidTr="00232184">
      <w:tc>
        <w:tcPr>
          <w:tcW w:w="9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9A27678" w14:textId="77777777" w:rsidR="00232184" w:rsidRPr="00E03F9C" w:rsidRDefault="00232184" w:rsidP="00232184">
          <w:pPr>
            <w:pStyle w:val="Titlu1"/>
            <w:jc w:val="both"/>
            <w:rPr>
              <w:color w:val="333333"/>
              <w:sz w:val="24"/>
              <w:lang w:val="fr-FR"/>
            </w:rPr>
          </w:pPr>
        </w:p>
      </w:tc>
    </w:tr>
  </w:tbl>
  <w:p w14:paraId="79A2767A" w14:textId="77777777" w:rsidR="00232184" w:rsidRDefault="002321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853DC"/>
    <w:multiLevelType w:val="hybridMultilevel"/>
    <w:tmpl w:val="4990665C"/>
    <w:lvl w:ilvl="0" w:tplc="39B8C5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D"/>
    <w:rsid w:val="00011228"/>
    <w:rsid w:val="000747F9"/>
    <w:rsid w:val="000C3DF3"/>
    <w:rsid w:val="00126572"/>
    <w:rsid w:val="001363D1"/>
    <w:rsid w:val="00146D8B"/>
    <w:rsid w:val="00154CBC"/>
    <w:rsid w:val="0018119B"/>
    <w:rsid w:val="001B05BD"/>
    <w:rsid w:val="001C106B"/>
    <w:rsid w:val="00200F36"/>
    <w:rsid w:val="00232184"/>
    <w:rsid w:val="00283A40"/>
    <w:rsid w:val="00292F2B"/>
    <w:rsid w:val="002C05E8"/>
    <w:rsid w:val="002F1101"/>
    <w:rsid w:val="002F1D05"/>
    <w:rsid w:val="00301AD7"/>
    <w:rsid w:val="00341C31"/>
    <w:rsid w:val="00347C85"/>
    <w:rsid w:val="003A4593"/>
    <w:rsid w:val="003B4C91"/>
    <w:rsid w:val="003C4137"/>
    <w:rsid w:val="003D1006"/>
    <w:rsid w:val="00410F40"/>
    <w:rsid w:val="004230E8"/>
    <w:rsid w:val="004850D9"/>
    <w:rsid w:val="004C35F3"/>
    <w:rsid w:val="004D7AA5"/>
    <w:rsid w:val="005265B4"/>
    <w:rsid w:val="00544167"/>
    <w:rsid w:val="00590754"/>
    <w:rsid w:val="005B301A"/>
    <w:rsid w:val="0060136C"/>
    <w:rsid w:val="006118D5"/>
    <w:rsid w:val="00620E92"/>
    <w:rsid w:val="00644306"/>
    <w:rsid w:val="00655342"/>
    <w:rsid w:val="00684DD0"/>
    <w:rsid w:val="00697766"/>
    <w:rsid w:val="006B1CAB"/>
    <w:rsid w:val="006C5ADB"/>
    <w:rsid w:val="006D6CB1"/>
    <w:rsid w:val="006D7B00"/>
    <w:rsid w:val="0071263A"/>
    <w:rsid w:val="0073193A"/>
    <w:rsid w:val="00760E56"/>
    <w:rsid w:val="007767BD"/>
    <w:rsid w:val="00794F21"/>
    <w:rsid w:val="00795B8E"/>
    <w:rsid w:val="007A038E"/>
    <w:rsid w:val="007B66F8"/>
    <w:rsid w:val="00813580"/>
    <w:rsid w:val="008249C4"/>
    <w:rsid w:val="008509B5"/>
    <w:rsid w:val="00906EE2"/>
    <w:rsid w:val="009468F9"/>
    <w:rsid w:val="009666FA"/>
    <w:rsid w:val="009C62A2"/>
    <w:rsid w:val="00A11E14"/>
    <w:rsid w:val="00A16D1B"/>
    <w:rsid w:val="00A40E71"/>
    <w:rsid w:val="00A6498E"/>
    <w:rsid w:val="00A72C4B"/>
    <w:rsid w:val="00A872A7"/>
    <w:rsid w:val="00A94915"/>
    <w:rsid w:val="00AB51A5"/>
    <w:rsid w:val="00AE4FA3"/>
    <w:rsid w:val="00AF273E"/>
    <w:rsid w:val="00B0420E"/>
    <w:rsid w:val="00B060BC"/>
    <w:rsid w:val="00B140C9"/>
    <w:rsid w:val="00B17638"/>
    <w:rsid w:val="00B46741"/>
    <w:rsid w:val="00B56804"/>
    <w:rsid w:val="00B83F38"/>
    <w:rsid w:val="00B95C71"/>
    <w:rsid w:val="00BA3AE3"/>
    <w:rsid w:val="00BE0C96"/>
    <w:rsid w:val="00BE2BEB"/>
    <w:rsid w:val="00BF01A0"/>
    <w:rsid w:val="00C52159"/>
    <w:rsid w:val="00C54A62"/>
    <w:rsid w:val="00C9413D"/>
    <w:rsid w:val="00CA1AB7"/>
    <w:rsid w:val="00CA1CF0"/>
    <w:rsid w:val="00CA425C"/>
    <w:rsid w:val="00CD141C"/>
    <w:rsid w:val="00CE1FCF"/>
    <w:rsid w:val="00D31B10"/>
    <w:rsid w:val="00D7424D"/>
    <w:rsid w:val="00D9136A"/>
    <w:rsid w:val="00DA2ECD"/>
    <w:rsid w:val="00DC6D16"/>
    <w:rsid w:val="00E03F9C"/>
    <w:rsid w:val="00E05F52"/>
    <w:rsid w:val="00E107FF"/>
    <w:rsid w:val="00E27DD3"/>
    <w:rsid w:val="00E47BED"/>
    <w:rsid w:val="00E5515E"/>
    <w:rsid w:val="00E76336"/>
    <w:rsid w:val="00E97F4C"/>
    <w:rsid w:val="00EC01E2"/>
    <w:rsid w:val="00ED10F4"/>
    <w:rsid w:val="00ED4A9F"/>
    <w:rsid w:val="00EE3505"/>
    <w:rsid w:val="00EE584F"/>
    <w:rsid w:val="00FA4A38"/>
    <w:rsid w:val="00FC7898"/>
    <w:rsid w:val="00FE3348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7654"/>
  <w15:chartTrackingRefBased/>
  <w15:docId w15:val="{914D52EE-EBAE-4D6C-B9DC-0C168CF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semiHidden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  <w:style w:type="paragraph" w:styleId="Corptext">
    <w:name w:val="Body Text"/>
    <w:basedOn w:val="Normal"/>
    <w:link w:val="CorptextCaracter"/>
    <w:semiHidden/>
    <w:unhideWhenUsed/>
    <w:rsid w:val="004D7AA5"/>
    <w:pPr>
      <w:jc w:val="center"/>
    </w:pPr>
    <w:rPr>
      <w:sz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4D7AA5"/>
    <w:rPr>
      <w:rFonts w:ascii="Times New Roman" w:eastAsia="Times New Roman" w:hAnsi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4D7AA5"/>
    <w:pPr>
      <w:ind w:left="720"/>
      <w:contextualSpacing/>
    </w:pPr>
    <w:rPr>
      <w:lang w:val="en-US" w:eastAsia="en-US"/>
    </w:rPr>
  </w:style>
  <w:style w:type="character" w:styleId="Robust">
    <w:name w:val="Strong"/>
    <w:basedOn w:val="Fontdeparagrafimplicit"/>
    <w:qFormat/>
    <w:rsid w:val="001C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Aprobarea reţelei şcolare a unităţilor de învăţământ preuniversitar</DocumentSetDescription>
    <Nume_x0020_proiect_x0020_HCL xmlns="49ad8bbe-11e1-42b2-a965-6a341b5f7ad4">Proiect de Hotărâre privind aprobarea reţelei şcolare a unităţilor de învăţământ preuniversitar şi preşcolar de stat şi particular, pentru anul şcolar 2017-2018 în Municipiul Dej</Nume_x0020_proiect_x0020_HCL>
    <_dlc_DocId xmlns="49ad8bbe-11e1-42b2-a965-6a341b5f7ad4">PMD16-1485498287-554</_dlc_DocId>
    <_dlc_DocIdUrl xmlns="49ad8bbe-11e1-42b2-a965-6a341b5f7ad4">
      <Url>http://smdoc/Situri/CL/_layouts/15/DocIdRedir.aspx?ID=PMD16-1485498287-554</Url>
      <Description>PMD16-1485498287-554</Description>
    </_dlc_DocIdUrl>
    <Compartiment xmlns="49ad8bbe-11e1-42b2-a965-6a341b5f7ad4">4</Comparti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ort proiect HCL" ma:contentTypeID="0x0101002833169E41AD524B80D56884AAD93F350072475B934F08AC4F90DDF86C9E2D403C" ma:contentTypeVersion="28" ma:contentTypeDescription="Raportul întocmit pentru proiectul HCL" ma:contentTypeScope="" ma:versionID="5b5d01b754e5fb4f1f3e7ad25035a5e5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fb1840de3d7cee3278bdfcc310b1e7d3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ume_x0020_proiect_x0020_HCL"/>
                <xsd:element ref="ns1:DocumentSetDescription" minOccurs="0"/>
                <xsd:element ref="ns2:Comparti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1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  <xsd:element name="Compartiment" ma:index="1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3410-CEDC-4792-86C6-B6BA58B2E3C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3CD96A2-CFCC-4AB5-AF04-5DE076600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3B82D-1B26-45A3-A4BA-2D53DD860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5DABE6D-931E-461E-BD6C-640AA2C6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80215-8897-4521-ACCD-F62EA208D4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319F39-7839-42B5-86E3-22A4028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rea retelei scolare a unitătilor de invatământ preuniversitar - Raport de specialitate.docx</vt:lpstr>
    </vt:vector>
  </TitlesOfParts>
  <Company>Primăria Municipiului Dej</Company>
  <LinksUpToDate>false</LinksUpToDate>
  <CharactersWithSpaces>123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ea retelei scolare a unitătilor de invatământ preuniversitar - Raport de specialitate.docx</dc:title>
  <dc:subject/>
  <dc:creator>Juridic</dc:creator>
  <cp:keywords/>
  <cp:lastModifiedBy>Cristina.Pop</cp:lastModifiedBy>
  <cp:revision>6</cp:revision>
  <cp:lastPrinted>2019-01-21T10:18:00Z</cp:lastPrinted>
  <dcterms:created xsi:type="dcterms:W3CDTF">2020-01-06T10:54:00Z</dcterms:created>
  <dcterms:modified xsi:type="dcterms:W3CDTF">2020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169E41AD524B80D56884AAD93F350072475B934F08AC4F90DDF86C9E2D403C</vt:lpwstr>
  </property>
  <property fmtid="{D5CDD505-2E9C-101B-9397-08002B2CF9AE}" pid="3" name="_dlc_DocIdItemGuid">
    <vt:lpwstr>945700ce-28f6-4cec-9476-3a013deaee9a</vt:lpwstr>
  </property>
  <property fmtid="{D5CDD505-2E9C-101B-9397-08002B2CF9AE}" pid="4" name="_docset_NoMedatataSyncRequired">
    <vt:lpwstr>False</vt:lpwstr>
  </property>
</Properties>
</file>